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166" w:type="pct"/>
        <w:tblLook w:val="01E0" w:firstRow="1" w:lastRow="1" w:firstColumn="1" w:lastColumn="1" w:noHBand="0" w:noVBand="0"/>
      </w:tblPr>
      <w:tblGrid>
        <w:gridCol w:w="383"/>
        <w:gridCol w:w="5854"/>
        <w:gridCol w:w="69"/>
        <w:gridCol w:w="1489"/>
      </w:tblGrid>
      <w:tr w:rsidR="009B6B03" w:rsidRPr="009B6B03" w:rsidTr="00556C4D">
        <w:tc>
          <w:tcPr>
            <w:tcW w:w="5000" w:type="pct"/>
            <w:gridSpan w:val="4"/>
          </w:tcPr>
          <w:p w:rsidR="00860EBC" w:rsidRPr="009B6B03" w:rsidRDefault="0022277F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60EBC" w:rsidRPr="009B6B03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9B6B03" w:rsidRPr="009B6B03" w:rsidTr="00556C4D">
        <w:trPr>
          <w:gridAfter w:val="1"/>
          <w:wAfter w:w="956" w:type="pct"/>
        </w:trPr>
        <w:tc>
          <w:tcPr>
            <w:tcW w:w="246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9" w:type="pct"/>
            <w:gridSpan w:val="2"/>
          </w:tcPr>
          <w:p w:rsidR="00556C4D" w:rsidRDefault="00556C4D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9B6B03" w:rsidRPr="009B6B03" w:rsidTr="00556C4D">
        <w:trPr>
          <w:gridAfter w:val="1"/>
          <w:wAfter w:w="956" w:type="pct"/>
        </w:trPr>
        <w:tc>
          <w:tcPr>
            <w:tcW w:w="246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9" w:type="pct"/>
            <w:gridSpan w:val="2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Committee Members:</w:t>
            </w:r>
          </w:p>
        </w:tc>
      </w:tr>
      <w:tr w:rsidR="009B6B03" w:rsidRPr="009B6B03" w:rsidTr="00556C4D">
        <w:trPr>
          <w:gridAfter w:val="1"/>
          <w:wAfter w:w="956" w:type="pct"/>
          <w:trHeight w:val="882"/>
        </w:trPr>
        <w:tc>
          <w:tcPr>
            <w:tcW w:w="246" w:type="pct"/>
          </w:tcPr>
          <w:p w:rsidR="00542791" w:rsidRPr="009B6B03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9" w:type="pct"/>
            <w:gridSpan w:val="2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9B6B03" w:rsidRPr="009B6B03" w:rsidTr="00DA2D81">
              <w:tc>
                <w:tcPr>
                  <w:tcW w:w="2043" w:type="pct"/>
                </w:tcPr>
                <w:p w:rsidR="00556C4D" w:rsidRDefault="00556C4D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Helen Newman </w:t>
                  </w:r>
                </w:p>
                <w:p w:rsidR="00B86F19" w:rsidRPr="009B6B03" w:rsidRDefault="00542791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sabella Paton </w:t>
                  </w:r>
                </w:p>
                <w:p w:rsidR="003C6C7B" w:rsidRPr="003F217B" w:rsidRDefault="003C6C7B" w:rsidP="008645A8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Jackie Fahey</w:t>
                  </w:r>
                </w:p>
              </w:tc>
              <w:tc>
                <w:tcPr>
                  <w:tcW w:w="2957" w:type="pct"/>
                </w:tcPr>
                <w:p w:rsidR="00556C4D" w:rsidRDefault="00556C4D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Treasurer)</w:t>
                  </w:r>
                </w:p>
                <w:p w:rsidR="003962B8" w:rsidRPr="009B6B03" w:rsidRDefault="0058631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(Secretary</w:t>
                  </w:r>
                  <w:r w:rsidR="003962B8"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)</w:t>
                  </w:r>
                </w:p>
                <w:p w:rsidR="00AC22B0" w:rsidRPr="009B6B03" w:rsidRDefault="003C6C7B" w:rsidP="003C6C7B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Membership)</w:t>
                  </w:r>
                </w:p>
              </w:tc>
            </w:tr>
          </w:tbl>
          <w:p w:rsidR="00542791" w:rsidRDefault="00EE6006" w:rsidP="00207B1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  <w:p w:rsidR="00E53673" w:rsidRDefault="00E53673" w:rsidP="00207B1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28303C" w:rsidRPr="0028303C" w:rsidRDefault="0028303C" w:rsidP="00207B1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28303C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GUESTS:</w:t>
            </w:r>
          </w:p>
        </w:tc>
      </w:tr>
      <w:tr w:rsidR="003C6C7B" w:rsidRPr="007E55D2" w:rsidTr="00556C4D">
        <w:trPr>
          <w:gridAfter w:val="2"/>
          <w:wAfter w:w="999" w:type="pct"/>
          <w:trHeight w:val="954"/>
        </w:trPr>
        <w:tc>
          <w:tcPr>
            <w:tcW w:w="246" w:type="pct"/>
          </w:tcPr>
          <w:p w:rsidR="003C6C7B" w:rsidRPr="007E55D2" w:rsidRDefault="003C6C7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55" w:type="pct"/>
          </w:tcPr>
          <w:p w:rsidR="0007066F" w:rsidRPr="0026416D" w:rsidRDefault="00DF21CB" w:rsidP="001325E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None</w:t>
            </w:r>
          </w:p>
          <w:p w:rsidR="0028303C" w:rsidRDefault="0028303C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</w:p>
          <w:p w:rsidR="003C6C7B" w:rsidRPr="007E55D2" w:rsidRDefault="003C6C7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7E55D2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APOLOGIES:</w:t>
            </w:r>
          </w:p>
          <w:p w:rsidR="003C6C7B" w:rsidRDefault="003C6C7B" w:rsidP="00EE6006">
            <w:pPr>
              <w:ind w:left="-3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E55D2">
              <w:rPr>
                <w:rFonts w:asciiTheme="minorHAnsi" w:hAnsiTheme="minorHAnsi" w:cs="Arial"/>
                <w:sz w:val="22"/>
                <w:szCs w:val="22"/>
                <w:lang w:val="en-US"/>
              </w:rPr>
              <w:t>Simon Taylor</w:t>
            </w:r>
            <w:r w:rsidR="00207B1D">
              <w:rPr>
                <w:rFonts w:asciiTheme="minorHAnsi" w:hAnsiTheme="minorHAnsi" w:cs="Arial"/>
                <w:sz w:val="22"/>
                <w:szCs w:val="22"/>
                <w:lang w:val="en-US"/>
              </w:rPr>
              <w:t>, Oliver Hockman</w:t>
            </w:r>
            <w:r w:rsidR="007E1E4F">
              <w:rPr>
                <w:rFonts w:asciiTheme="minorHAnsi" w:hAnsiTheme="minorHAnsi" w:cs="Arial"/>
                <w:sz w:val="22"/>
                <w:szCs w:val="22"/>
                <w:lang w:val="en-US"/>
              </w:rPr>
              <w:t>,</w:t>
            </w:r>
            <w:r w:rsidR="008645A8" w:rsidRPr="003F217B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7E1E4F">
              <w:rPr>
                <w:rFonts w:asciiTheme="minorHAnsi" w:hAnsiTheme="minorHAnsi" w:cs="Arial"/>
                <w:sz w:val="22"/>
                <w:szCs w:val="22"/>
                <w:lang w:val="en-US"/>
              </w:rPr>
              <w:t>George Woods</w:t>
            </w:r>
            <w:r w:rsidR="007E1E4F">
              <w:rPr>
                <w:rFonts w:asciiTheme="minorHAnsi" w:hAnsiTheme="minorHAnsi" w:cs="Arial"/>
                <w:sz w:val="22"/>
                <w:szCs w:val="22"/>
                <w:lang w:val="en-US"/>
              </w:rPr>
              <w:t>,</w:t>
            </w:r>
            <w:r w:rsidR="007E1E4F" w:rsidRPr="0026416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7E1E4F" w:rsidRPr="0026416D">
              <w:rPr>
                <w:rFonts w:asciiTheme="minorHAnsi" w:hAnsiTheme="minorHAnsi" w:cs="Arial"/>
                <w:sz w:val="22"/>
                <w:szCs w:val="22"/>
                <w:lang w:val="en-US"/>
              </w:rPr>
              <w:t>Sara Lacy</w:t>
            </w:r>
          </w:p>
          <w:p w:rsidR="0026416D" w:rsidRPr="007E55D2" w:rsidRDefault="0026416D" w:rsidP="00EE6006">
            <w:pPr>
              <w:ind w:left="-3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:rsidR="00436D5D" w:rsidRPr="006C69C9" w:rsidRDefault="00556C4D" w:rsidP="00CB2883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="001B065D" w:rsidRPr="006C69C9">
        <w:rPr>
          <w:rFonts w:asciiTheme="minorHAnsi" w:hAnsiTheme="minorHAnsi" w:cs="Arial"/>
          <w:b/>
          <w:sz w:val="22"/>
          <w:szCs w:val="22"/>
        </w:rPr>
        <w:t>greement of previous minutes &amp; matters arising</w:t>
      </w:r>
    </w:p>
    <w:p w:rsidR="00B86F19" w:rsidRPr="006C69C9" w:rsidRDefault="00B86F19" w:rsidP="00CB2883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 w:rsidRPr="006C69C9">
        <w:rPr>
          <w:rFonts w:asciiTheme="minorHAnsi" w:hAnsiTheme="minorHAnsi" w:cs="Arial"/>
          <w:sz w:val="22"/>
          <w:szCs w:val="22"/>
          <w:lang w:val="en-US"/>
        </w:rPr>
        <w:t xml:space="preserve">The minutes of the previous meeting were </w:t>
      </w:r>
      <w:r w:rsidR="0026416D">
        <w:rPr>
          <w:rFonts w:asciiTheme="minorHAnsi" w:hAnsiTheme="minorHAnsi" w:cs="Arial"/>
          <w:sz w:val="22"/>
          <w:szCs w:val="22"/>
          <w:lang w:val="en-US"/>
        </w:rPr>
        <w:t>not available</w:t>
      </w:r>
      <w:r w:rsidRPr="006C69C9">
        <w:rPr>
          <w:rFonts w:asciiTheme="minorHAnsi" w:hAnsiTheme="minorHAnsi" w:cs="Arial"/>
          <w:sz w:val="22"/>
          <w:szCs w:val="22"/>
          <w:lang w:val="en-US"/>
        </w:rPr>
        <w:t>.</w:t>
      </w:r>
      <w:r w:rsidR="0026416D">
        <w:rPr>
          <w:rFonts w:asciiTheme="minorHAnsi" w:hAnsiTheme="minorHAnsi" w:cs="Arial"/>
          <w:sz w:val="22"/>
          <w:szCs w:val="22"/>
          <w:lang w:val="en-US"/>
        </w:rPr>
        <w:t xml:space="preserve">  Isabella agreed to send them on.</w:t>
      </w:r>
      <w:r w:rsidRPr="006C69C9">
        <w:rPr>
          <w:rFonts w:asciiTheme="minorHAnsi" w:hAnsiTheme="minorHAnsi" w:cs="Arial"/>
          <w:sz w:val="22"/>
          <w:szCs w:val="22"/>
          <w:lang w:val="en-US"/>
        </w:rPr>
        <w:t xml:space="preserve">  </w:t>
      </w:r>
    </w:p>
    <w:p w:rsidR="00245C71" w:rsidRPr="00077A02" w:rsidRDefault="00245C71" w:rsidP="00245C7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26416D" w:rsidRDefault="0026416D" w:rsidP="002E7E6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ublicity</w:t>
      </w:r>
    </w:p>
    <w:p w:rsidR="007E1E4F" w:rsidRDefault="007E1E4F" w:rsidP="00844437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</w:t>
      </w:r>
      <w:r w:rsidR="00E53673">
        <w:rPr>
          <w:rFonts w:asciiTheme="minorHAnsi" w:hAnsiTheme="minorHAnsi" w:cs="Arial"/>
          <w:sz w:val="22"/>
          <w:szCs w:val="22"/>
        </w:rPr>
        <w:t xml:space="preserve">he </w:t>
      </w:r>
      <w:r w:rsidR="00AD6E7E">
        <w:rPr>
          <w:rFonts w:asciiTheme="minorHAnsi" w:hAnsiTheme="minorHAnsi" w:cs="Arial"/>
          <w:sz w:val="22"/>
          <w:szCs w:val="22"/>
        </w:rPr>
        <w:t>new members</w:t>
      </w:r>
      <w:r w:rsidR="009731EB">
        <w:rPr>
          <w:rFonts w:asciiTheme="minorHAnsi" w:hAnsiTheme="minorHAnsi" w:cs="Arial"/>
          <w:sz w:val="22"/>
          <w:szCs w:val="22"/>
        </w:rPr>
        <w:t>’</w:t>
      </w:r>
      <w:r w:rsidR="00AD6E7E">
        <w:rPr>
          <w:rFonts w:asciiTheme="minorHAnsi" w:hAnsiTheme="minorHAnsi" w:cs="Arial"/>
          <w:sz w:val="22"/>
          <w:szCs w:val="22"/>
        </w:rPr>
        <w:t xml:space="preserve"> leaflet</w:t>
      </w:r>
      <w:r w:rsidR="00E53673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have been printed and some of them have been delivered to households on the Estate</w:t>
      </w:r>
      <w:r w:rsidR="00E53673">
        <w:rPr>
          <w:rFonts w:asciiTheme="minorHAnsi" w:hAnsiTheme="minorHAnsi" w:cs="Arial"/>
          <w:sz w:val="22"/>
          <w:szCs w:val="22"/>
        </w:rPr>
        <w:t>.</w:t>
      </w:r>
      <w:r w:rsidR="00AD6E7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The remainder need to be delivered </w:t>
      </w:r>
      <w:proofErr w:type="gramStart"/>
      <w:r>
        <w:rPr>
          <w:rFonts w:asciiTheme="minorHAnsi" w:hAnsiTheme="minorHAnsi" w:cs="Arial"/>
          <w:sz w:val="22"/>
          <w:szCs w:val="22"/>
        </w:rPr>
        <w:t>asap</w:t>
      </w:r>
      <w:proofErr w:type="gramEnd"/>
      <w:r w:rsidR="009731EB">
        <w:rPr>
          <w:rFonts w:asciiTheme="minorHAnsi" w:hAnsiTheme="minorHAnsi" w:cs="Arial"/>
          <w:sz w:val="22"/>
          <w:szCs w:val="22"/>
        </w:rPr>
        <w:t xml:space="preserve">, subject to </w:t>
      </w:r>
      <w:proofErr w:type="spellStart"/>
      <w:r w:rsidR="009731EB">
        <w:rPr>
          <w:rFonts w:asciiTheme="minorHAnsi" w:hAnsiTheme="minorHAnsi" w:cs="Arial"/>
          <w:sz w:val="22"/>
          <w:szCs w:val="22"/>
        </w:rPr>
        <w:t>Covid</w:t>
      </w:r>
      <w:proofErr w:type="spellEnd"/>
      <w:r w:rsidR="009731EB">
        <w:rPr>
          <w:rFonts w:asciiTheme="minorHAnsi" w:hAnsiTheme="minorHAnsi" w:cs="Arial"/>
          <w:sz w:val="22"/>
          <w:szCs w:val="22"/>
        </w:rPr>
        <w:t xml:space="preserve"> restrictions</w:t>
      </w:r>
      <w:r w:rsidR="00DF21CB">
        <w:rPr>
          <w:rFonts w:asciiTheme="minorHAnsi" w:hAnsiTheme="minorHAnsi" w:cs="Arial"/>
          <w:sz w:val="22"/>
          <w:szCs w:val="22"/>
        </w:rPr>
        <w:t>, which have caused a further delay in distribution</w:t>
      </w:r>
      <w:r>
        <w:rPr>
          <w:rFonts w:asciiTheme="minorHAnsi" w:hAnsiTheme="minorHAnsi" w:cs="Arial"/>
          <w:sz w:val="22"/>
          <w:szCs w:val="22"/>
        </w:rPr>
        <w:t>.</w:t>
      </w:r>
      <w:r w:rsidR="00844437">
        <w:rPr>
          <w:rFonts w:asciiTheme="minorHAnsi" w:hAnsiTheme="minorHAnsi" w:cs="Arial"/>
          <w:sz w:val="22"/>
          <w:szCs w:val="22"/>
        </w:rPr>
        <w:t xml:space="preserve"> </w:t>
      </w:r>
    </w:p>
    <w:p w:rsidR="007E1E4F" w:rsidRDefault="007E1E4F" w:rsidP="00844437">
      <w:pPr>
        <w:ind w:left="720"/>
        <w:rPr>
          <w:rFonts w:asciiTheme="minorHAnsi" w:hAnsiTheme="minorHAnsi" w:cs="Arial"/>
          <w:sz w:val="22"/>
          <w:szCs w:val="22"/>
        </w:rPr>
      </w:pPr>
    </w:p>
    <w:p w:rsidR="00844437" w:rsidRDefault="00844437" w:rsidP="00844437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</w:t>
      </w:r>
      <w:r>
        <w:rPr>
          <w:rFonts w:asciiTheme="minorHAnsi" w:hAnsiTheme="minorHAnsi" w:cs="Arial"/>
          <w:sz w:val="22"/>
          <w:szCs w:val="22"/>
        </w:rPr>
        <w:t xml:space="preserve"> leaflet holders </w:t>
      </w:r>
      <w:r>
        <w:rPr>
          <w:rFonts w:asciiTheme="minorHAnsi" w:hAnsiTheme="minorHAnsi" w:cs="Arial"/>
          <w:sz w:val="22"/>
          <w:szCs w:val="22"/>
        </w:rPr>
        <w:t xml:space="preserve">have </w:t>
      </w:r>
      <w:r w:rsidR="007E1E4F">
        <w:rPr>
          <w:rFonts w:asciiTheme="minorHAnsi" w:hAnsiTheme="minorHAnsi" w:cs="Arial"/>
          <w:sz w:val="22"/>
          <w:szCs w:val="22"/>
        </w:rPr>
        <w:t>arrived</w:t>
      </w:r>
      <w:r w:rsidR="00DF21CB">
        <w:rPr>
          <w:rFonts w:asciiTheme="minorHAnsi" w:hAnsiTheme="minorHAnsi" w:cs="Arial"/>
          <w:sz w:val="22"/>
          <w:szCs w:val="22"/>
        </w:rPr>
        <w:t xml:space="preserve"> and need to be installed</w:t>
      </w:r>
      <w:r>
        <w:rPr>
          <w:rFonts w:asciiTheme="minorHAnsi" w:hAnsiTheme="minorHAnsi" w:cs="Arial"/>
          <w:sz w:val="22"/>
          <w:szCs w:val="22"/>
        </w:rPr>
        <w:t>.</w:t>
      </w:r>
    </w:p>
    <w:p w:rsidR="00E53673" w:rsidRDefault="00E53673" w:rsidP="00AD6E7E">
      <w:pPr>
        <w:ind w:left="720"/>
        <w:rPr>
          <w:rFonts w:asciiTheme="minorHAnsi" w:hAnsiTheme="minorHAnsi" w:cs="Arial"/>
          <w:sz w:val="22"/>
          <w:szCs w:val="22"/>
        </w:rPr>
      </w:pPr>
    </w:p>
    <w:p w:rsidR="00CA7F88" w:rsidRDefault="00E53673" w:rsidP="00AD6E7E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</w:t>
      </w:r>
      <w:r>
        <w:rPr>
          <w:rFonts w:asciiTheme="minorHAnsi" w:hAnsiTheme="minorHAnsi" w:cs="Arial"/>
          <w:sz w:val="22"/>
          <w:szCs w:val="22"/>
        </w:rPr>
        <w:t>poster</w:t>
      </w:r>
      <w:r>
        <w:rPr>
          <w:rFonts w:asciiTheme="minorHAnsi" w:hAnsiTheme="minorHAnsi" w:cs="Arial"/>
          <w:sz w:val="22"/>
          <w:szCs w:val="22"/>
        </w:rPr>
        <w:t xml:space="preserve"> needs to be finalised</w:t>
      </w:r>
      <w:r w:rsidRPr="00E5367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and </w:t>
      </w:r>
      <w:r>
        <w:rPr>
          <w:rFonts w:asciiTheme="minorHAnsi" w:hAnsiTheme="minorHAnsi" w:cs="Arial"/>
          <w:sz w:val="22"/>
          <w:szCs w:val="22"/>
        </w:rPr>
        <w:t>put in the notice board at the Community Centre &amp; shop windows.</w:t>
      </w:r>
    </w:p>
    <w:p w:rsidR="00AD6E7E" w:rsidRDefault="00AD6E7E" w:rsidP="00AD6E7E">
      <w:pPr>
        <w:tabs>
          <w:tab w:val="left" w:pos="2961"/>
        </w:tabs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AD6E7E" w:rsidRDefault="00AD6E7E" w:rsidP="00AD6E7E">
      <w:pPr>
        <w:tabs>
          <w:tab w:val="left" w:pos="2961"/>
        </w:tabs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  <w:r w:rsidRPr="003F54F1">
        <w:rPr>
          <w:rFonts w:asciiTheme="minorHAnsi" w:hAnsiTheme="minorHAnsi" w:cs="Arial"/>
          <w:b/>
          <w:sz w:val="22"/>
          <w:szCs w:val="22"/>
          <w:lang w:val="en-US"/>
        </w:rPr>
        <w:t>Action Points</w:t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</w:p>
    <w:p w:rsidR="007E1E4F" w:rsidRDefault="007E1E4F" w:rsidP="00AD6E7E">
      <w:pPr>
        <w:pStyle w:val="ListParagraph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liver leaflets (All)</w:t>
      </w:r>
    </w:p>
    <w:p w:rsidR="00DF21CB" w:rsidRDefault="00DF21CB" w:rsidP="00AD6E7E">
      <w:pPr>
        <w:pStyle w:val="ListParagraph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stall leaflet holders (TBC)</w:t>
      </w:r>
    </w:p>
    <w:p w:rsidR="00AD6E7E" w:rsidRDefault="00844437" w:rsidP="00AD6E7E">
      <w:pPr>
        <w:pStyle w:val="ListParagraph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nal</w:t>
      </w:r>
      <w:r w:rsidR="00452168">
        <w:rPr>
          <w:rFonts w:asciiTheme="minorHAnsi" w:hAnsiTheme="minorHAnsi" w:cs="Arial"/>
          <w:sz w:val="22"/>
          <w:szCs w:val="22"/>
        </w:rPr>
        <w:t>i</w:t>
      </w:r>
      <w:r>
        <w:rPr>
          <w:rFonts w:asciiTheme="minorHAnsi" w:hAnsiTheme="minorHAnsi" w:cs="Arial"/>
          <w:sz w:val="22"/>
          <w:szCs w:val="22"/>
        </w:rPr>
        <w:t>se poster and p</w:t>
      </w:r>
      <w:r w:rsidR="00AD6E7E">
        <w:rPr>
          <w:rFonts w:asciiTheme="minorHAnsi" w:hAnsiTheme="minorHAnsi" w:cs="Arial"/>
          <w:sz w:val="22"/>
          <w:szCs w:val="22"/>
        </w:rPr>
        <w:t>ut up posters (All)</w:t>
      </w:r>
    </w:p>
    <w:p w:rsidR="00AD6E7E" w:rsidRPr="00AD6E7E" w:rsidRDefault="00AD6E7E" w:rsidP="00AD6E7E">
      <w:pPr>
        <w:rPr>
          <w:rFonts w:asciiTheme="minorHAnsi" w:hAnsiTheme="minorHAnsi" w:cs="Arial"/>
          <w:sz w:val="22"/>
          <w:szCs w:val="22"/>
        </w:rPr>
      </w:pPr>
    </w:p>
    <w:p w:rsidR="002E7E67" w:rsidRPr="00077A02" w:rsidRDefault="00077A02" w:rsidP="002E7E6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077A02">
        <w:rPr>
          <w:rFonts w:asciiTheme="minorHAnsi" w:hAnsiTheme="minorHAnsi" w:cs="Arial"/>
          <w:b/>
          <w:sz w:val="22"/>
          <w:szCs w:val="22"/>
        </w:rPr>
        <w:t>Current</w:t>
      </w:r>
      <w:r w:rsidR="002E7E67" w:rsidRPr="00077A02">
        <w:rPr>
          <w:rFonts w:asciiTheme="minorHAnsi" w:hAnsiTheme="minorHAnsi" w:cs="Arial"/>
          <w:b/>
          <w:sz w:val="22"/>
          <w:szCs w:val="22"/>
        </w:rPr>
        <w:t xml:space="preserve"> Projects</w:t>
      </w:r>
      <w:r w:rsidR="003F54F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195388" w:rsidRDefault="00195388" w:rsidP="000F7EB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planted area has settled in well.  The fence needs to be finished.</w:t>
      </w:r>
    </w:p>
    <w:p w:rsidR="00195388" w:rsidRDefault="00195388" w:rsidP="000F7EB1">
      <w:pPr>
        <w:ind w:left="720"/>
        <w:rPr>
          <w:rFonts w:asciiTheme="minorHAnsi" w:hAnsiTheme="minorHAnsi" w:cs="Arial"/>
          <w:sz w:val="22"/>
          <w:szCs w:val="22"/>
        </w:rPr>
      </w:pPr>
    </w:p>
    <w:p w:rsidR="00195388" w:rsidRDefault="009731EB" w:rsidP="000F7EB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English Bluebell bulbs </w:t>
      </w:r>
      <w:r w:rsidR="00DF21CB">
        <w:rPr>
          <w:rFonts w:asciiTheme="minorHAnsi" w:hAnsiTheme="minorHAnsi" w:cs="Arial"/>
          <w:sz w:val="22"/>
          <w:szCs w:val="22"/>
        </w:rPr>
        <w:t>were</w:t>
      </w:r>
      <w:r>
        <w:rPr>
          <w:rFonts w:asciiTheme="minorHAnsi" w:hAnsiTheme="minorHAnsi" w:cs="Arial"/>
          <w:sz w:val="22"/>
          <w:szCs w:val="22"/>
        </w:rPr>
        <w:t xml:space="preserve"> plant</w:t>
      </w:r>
      <w:r w:rsidR="00DF21CB">
        <w:rPr>
          <w:rFonts w:asciiTheme="minorHAnsi" w:hAnsiTheme="minorHAnsi" w:cs="Arial"/>
          <w:sz w:val="22"/>
          <w:szCs w:val="22"/>
        </w:rPr>
        <w:t xml:space="preserve">ed </w:t>
      </w:r>
      <w:r>
        <w:rPr>
          <w:rFonts w:asciiTheme="minorHAnsi" w:hAnsiTheme="minorHAnsi" w:cs="Arial"/>
          <w:sz w:val="22"/>
          <w:szCs w:val="22"/>
        </w:rPr>
        <w:t>on 29</w:t>
      </w:r>
      <w:r w:rsidRPr="009731EB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October</w:t>
      </w:r>
      <w:r w:rsidR="000F7EB1">
        <w:rPr>
          <w:rFonts w:asciiTheme="minorHAnsi" w:hAnsiTheme="minorHAnsi" w:cs="Arial"/>
          <w:sz w:val="22"/>
          <w:szCs w:val="22"/>
        </w:rPr>
        <w:t>.</w:t>
      </w:r>
      <w:r w:rsidR="00195388">
        <w:rPr>
          <w:rFonts w:asciiTheme="minorHAnsi" w:hAnsiTheme="minorHAnsi" w:cs="Arial"/>
          <w:sz w:val="22"/>
          <w:szCs w:val="22"/>
        </w:rPr>
        <w:t xml:space="preserve">  </w:t>
      </w:r>
    </w:p>
    <w:p w:rsidR="00195388" w:rsidRDefault="00195388" w:rsidP="000F7EB1">
      <w:pPr>
        <w:ind w:left="720"/>
        <w:rPr>
          <w:rFonts w:asciiTheme="minorHAnsi" w:hAnsiTheme="minorHAnsi" w:cs="Arial"/>
          <w:sz w:val="22"/>
          <w:szCs w:val="22"/>
        </w:rPr>
      </w:pPr>
    </w:p>
    <w:p w:rsidR="000F7EB1" w:rsidRDefault="00195388" w:rsidP="000F7EB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local builder has agreed to install the Table Tennis table for a much lower price than the previous quotation.  He is currently investigating whether he can source the materials for free from one of his suppliers.</w:t>
      </w:r>
    </w:p>
    <w:p w:rsidR="00195388" w:rsidRDefault="00195388" w:rsidP="00195388">
      <w:pPr>
        <w:tabs>
          <w:tab w:val="left" w:pos="2961"/>
        </w:tabs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195388" w:rsidRDefault="00195388" w:rsidP="00195388">
      <w:pPr>
        <w:tabs>
          <w:tab w:val="left" w:pos="2961"/>
        </w:tabs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  <w:bookmarkStart w:id="0" w:name="_GoBack"/>
      <w:bookmarkEnd w:id="0"/>
      <w:r w:rsidRPr="003F54F1">
        <w:rPr>
          <w:rFonts w:asciiTheme="minorHAnsi" w:hAnsiTheme="minorHAnsi" w:cs="Arial"/>
          <w:b/>
          <w:sz w:val="22"/>
          <w:szCs w:val="22"/>
          <w:lang w:val="en-US"/>
        </w:rPr>
        <w:t>Action Points</w:t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</w:p>
    <w:p w:rsidR="00195388" w:rsidRDefault="00195388" w:rsidP="00195388">
      <w:pPr>
        <w:pStyle w:val="ListParagraph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nish fence</w:t>
      </w:r>
      <w:r>
        <w:rPr>
          <w:rFonts w:asciiTheme="minorHAnsi" w:hAnsiTheme="minorHAnsi" w:cs="Arial"/>
          <w:sz w:val="22"/>
          <w:szCs w:val="22"/>
        </w:rPr>
        <w:t xml:space="preserve"> (</w:t>
      </w:r>
      <w:r>
        <w:rPr>
          <w:rFonts w:asciiTheme="minorHAnsi" w:hAnsiTheme="minorHAnsi" w:cs="Arial"/>
          <w:sz w:val="22"/>
          <w:szCs w:val="22"/>
        </w:rPr>
        <w:t>TBC</w:t>
      </w:r>
      <w:r>
        <w:rPr>
          <w:rFonts w:asciiTheme="minorHAnsi" w:hAnsiTheme="minorHAnsi" w:cs="Arial"/>
          <w:sz w:val="22"/>
          <w:szCs w:val="22"/>
        </w:rPr>
        <w:t>)</w:t>
      </w:r>
    </w:p>
    <w:p w:rsidR="00195388" w:rsidRDefault="00195388" w:rsidP="00195388">
      <w:pPr>
        <w:pStyle w:val="ListParagraph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rganise Table Tennis table installation (IP)</w:t>
      </w:r>
    </w:p>
    <w:p w:rsidR="00844437" w:rsidRPr="003F54F1" w:rsidRDefault="00844437" w:rsidP="002E7E67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2E7E67" w:rsidRDefault="002E7E67" w:rsidP="002E7E67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1E2B8A" w:rsidRPr="00077A02" w:rsidRDefault="001E2B8A" w:rsidP="001E2B8A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077A02">
        <w:rPr>
          <w:rFonts w:asciiTheme="minorHAnsi" w:hAnsiTheme="minorHAnsi" w:cs="Arial"/>
          <w:b/>
          <w:sz w:val="22"/>
          <w:szCs w:val="22"/>
        </w:rPr>
        <w:t xml:space="preserve">Finance </w:t>
      </w:r>
      <w:r w:rsidR="007D1F55">
        <w:rPr>
          <w:rFonts w:asciiTheme="minorHAnsi" w:hAnsiTheme="minorHAnsi" w:cs="Arial"/>
          <w:b/>
          <w:sz w:val="22"/>
          <w:szCs w:val="22"/>
        </w:rPr>
        <w:t xml:space="preserve">/ Grants </w:t>
      </w:r>
      <w:r w:rsidRPr="00077A02">
        <w:rPr>
          <w:rFonts w:asciiTheme="minorHAnsi" w:hAnsiTheme="minorHAnsi" w:cs="Arial"/>
          <w:b/>
          <w:sz w:val="22"/>
          <w:szCs w:val="22"/>
        </w:rPr>
        <w:t>Update</w:t>
      </w:r>
    </w:p>
    <w:p w:rsidR="00844437" w:rsidRDefault="00CC015A" w:rsidP="001E2B8A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 w:rsidRPr="00FA0656">
        <w:rPr>
          <w:rFonts w:asciiTheme="minorHAnsi" w:hAnsiTheme="minorHAnsi" w:cs="Arial"/>
          <w:sz w:val="22"/>
          <w:szCs w:val="22"/>
          <w:lang w:val="en-US"/>
        </w:rPr>
        <w:t>Bank account has £</w:t>
      </w:r>
      <w:r w:rsidR="00DF21CB">
        <w:rPr>
          <w:rFonts w:asciiTheme="minorHAnsi" w:hAnsiTheme="minorHAnsi" w:cs="Arial"/>
          <w:sz w:val="22"/>
          <w:szCs w:val="22"/>
          <w:lang w:val="en-US"/>
        </w:rPr>
        <w:t>4814.92</w:t>
      </w:r>
      <w:r w:rsidRPr="00FA0656">
        <w:rPr>
          <w:rFonts w:asciiTheme="minorHAnsi" w:hAnsiTheme="minorHAnsi" w:cs="Arial"/>
          <w:sz w:val="22"/>
          <w:szCs w:val="22"/>
          <w:lang w:val="en-US"/>
        </w:rPr>
        <w:t xml:space="preserve"> balance.  </w:t>
      </w:r>
      <w:r w:rsidR="00DF21CB">
        <w:rPr>
          <w:rFonts w:asciiTheme="minorHAnsi" w:hAnsiTheme="minorHAnsi" w:cs="Arial"/>
          <w:sz w:val="22"/>
          <w:szCs w:val="22"/>
          <w:lang w:val="en-US"/>
        </w:rPr>
        <w:t>Helen to reimburse Isabella’s expenses for the leaflets, leaflet holder, planting materials</w:t>
      </w:r>
      <w:r w:rsidR="00195388">
        <w:rPr>
          <w:rFonts w:asciiTheme="minorHAnsi" w:hAnsiTheme="minorHAnsi" w:cs="Arial"/>
          <w:sz w:val="22"/>
          <w:szCs w:val="22"/>
          <w:lang w:val="en-US"/>
        </w:rPr>
        <w:t xml:space="preserve"> and Bluebell bulbs.</w:t>
      </w:r>
    </w:p>
    <w:p w:rsidR="00195388" w:rsidRDefault="00195388" w:rsidP="00195388">
      <w:pPr>
        <w:tabs>
          <w:tab w:val="left" w:pos="2961"/>
        </w:tabs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195388" w:rsidRDefault="00195388" w:rsidP="00195388">
      <w:pPr>
        <w:tabs>
          <w:tab w:val="left" w:pos="2961"/>
        </w:tabs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  <w:r w:rsidRPr="003F54F1">
        <w:rPr>
          <w:rFonts w:asciiTheme="minorHAnsi" w:hAnsiTheme="minorHAnsi" w:cs="Arial"/>
          <w:b/>
          <w:sz w:val="22"/>
          <w:szCs w:val="22"/>
          <w:lang w:val="en-US"/>
        </w:rPr>
        <w:t>Action Points</w:t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</w:p>
    <w:p w:rsidR="00195388" w:rsidRDefault="00195388" w:rsidP="00195388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Process expenses </w:t>
      </w:r>
      <w:r>
        <w:rPr>
          <w:rFonts w:asciiTheme="minorHAnsi" w:hAnsiTheme="minorHAnsi" w:cs="Arial"/>
          <w:sz w:val="22"/>
          <w:szCs w:val="22"/>
          <w:lang w:val="en-US"/>
        </w:rPr>
        <w:t>(</w:t>
      </w:r>
      <w:r>
        <w:rPr>
          <w:rFonts w:asciiTheme="minorHAnsi" w:hAnsiTheme="minorHAnsi" w:cs="Arial"/>
          <w:sz w:val="22"/>
          <w:szCs w:val="22"/>
          <w:lang w:val="en-US"/>
        </w:rPr>
        <w:t>HN</w:t>
      </w:r>
      <w:r>
        <w:rPr>
          <w:rFonts w:asciiTheme="minorHAnsi" w:hAnsiTheme="minorHAnsi" w:cs="Arial"/>
          <w:sz w:val="22"/>
          <w:szCs w:val="22"/>
          <w:lang w:val="en-US"/>
        </w:rPr>
        <w:t>)</w:t>
      </w:r>
    </w:p>
    <w:p w:rsidR="00DF21CB" w:rsidRDefault="00DF21CB" w:rsidP="001E2B8A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DF21CB" w:rsidRDefault="00DF21CB" w:rsidP="001E2B8A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CA1D07" w:rsidRPr="00077A02" w:rsidRDefault="00CA1D07" w:rsidP="00CA1D0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077A02">
        <w:rPr>
          <w:rFonts w:asciiTheme="minorHAnsi" w:hAnsiTheme="minorHAnsi" w:cs="Arial"/>
          <w:b/>
          <w:sz w:val="22"/>
          <w:szCs w:val="22"/>
        </w:rPr>
        <w:t>Membership Update</w:t>
      </w:r>
    </w:p>
    <w:p w:rsidR="00CC015A" w:rsidRDefault="00FA0656" w:rsidP="00CA1D07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Jackie confirmed that she has been writing to members to request membership renewal payments for the 2020-2021 year.  </w:t>
      </w:r>
      <w:r w:rsidR="00195388">
        <w:rPr>
          <w:rFonts w:asciiTheme="minorHAnsi" w:hAnsiTheme="minorHAnsi" w:cs="Arial"/>
          <w:sz w:val="22"/>
          <w:szCs w:val="22"/>
          <w:lang w:val="en-US"/>
        </w:rPr>
        <w:t xml:space="preserve">Just over </w:t>
      </w:r>
      <w:r w:rsidR="009731EB">
        <w:rPr>
          <w:rFonts w:asciiTheme="minorHAnsi" w:hAnsiTheme="minorHAnsi" w:cs="Arial"/>
          <w:sz w:val="22"/>
          <w:szCs w:val="22"/>
          <w:lang w:val="en-US"/>
        </w:rPr>
        <w:t>30</w:t>
      </w:r>
      <w:r w:rsidR="00844437">
        <w:rPr>
          <w:rFonts w:asciiTheme="minorHAnsi" w:hAnsiTheme="minorHAnsi" w:cs="Arial"/>
          <w:sz w:val="22"/>
          <w:szCs w:val="22"/>
          <w:lang w:val="en-US"/>
        </w:rPr>
        <w:t xml:space="preserve"> people have renewed to date.</w:t>
      </w:r>
    </w:p>
    <w:p w:rsidR="009731EB" w:rsidRDefault="009731EB" w:rsidP="00CA1D07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</w:p>
    <w:p w:rsidR="009731EB" w:rsidRDefault="009731EB" w:rsidP="00CA1D07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he Standing Order form for one member needs to be reissued.</w:t>
      </w:r>
    </w:p>
    <w:p w:rsidR="009731EB" w:rsidRDefault="009731EB" w:rsidP="00CA1D07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</w:p>
    <w:p w:rsidR="009731EB" w:rsidRDefault="009731EB" w:rsidP="009731EB">
      <w:pPr>
        <w:tabs>
          <w:tab w:val="left" w:pos="2961"/>
        </w:tabs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  <w:r w:rsidRPr="003F54F1">
        <w:rPr>
          <w:rFonts w:asciiTheme="minorHAnsi" w:hAnsiTheme="minorHAnsi" w:cs="Arial"/>
          <w:b/>
          <w:sz w:val="22"/>
          <w:szCs w:val="22"/>
          <w:lang w:val="en-US"/>
        </w:rPr>
        <w:t>Action Points</w:t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</w:p>
    <w:p w:rsidR="009731EB" w:rsidRDefault="009731EB" w:rsidP="009731EB">
      <w:pPr>
        <w:pStyle w:val="ListParagraph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issue Standing Order Form</w:t>
      </w:r>
      <w:r>
        <w:rPr>
          <w:rFonts w:asciiTheme="minorHAnsi" w:hAnsiTheme="minorHAnsi" w:cs="Arial"/>
          <w:sz w:val="22"/>
          <w:szCs w:val="22"/>
        </w:rPr>
        <w:t xml:space="preserve"> (</w:t>
      </w:r>
      <w:r>
        <w:rPr>
          <w:rFonts w:asciiTheme="minorHAnsi" w:hAnsiTheme="minorHAnsi" w:cs="Arial"/>
          <w:sz w:val="22"/>
          <w:szCs w:val="22"/>
        </w:rPr>
        <w:t>JF</w:t>
      </w:r>
      <w:r>
        <w:rPr>
          <w:rFonts w:asciiTheme="minorHAnsi" w:hAnsiTheme="minorHAnsi" w:cs="Arial"/>
          <w:sz w:val="22"/>
          <w:szCs w:val="22"/>
        </w:rPr>
        <w:t>)</w:t>
      </w:r>
    </w:p>
    <w:p w:rsidR="009731EB" w:rsidRDefault="009731EB" w:rsidP="00CA1D07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</w:p>
    <w:p w:rsidR="00703B25" w:rsidRDefault="007D1F55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Events</w:t>
      </w:r>
    </w:p>
    <w:p w:rsidR="00077F5E" w:rsidRDefault="009731EB" w:rsidP="00077F5E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There was a </w:t>
      </w:r>
      <w:r w:rsidR="00195388">
        <w:rPr>
          <w:rFonts w:asciiTheme="minorHAnsi" w:hAnsiTheme="minorHAnsi" w:cs="Arial"/>
          <w:sz w:val="22"/>
          <w:szCs w:val="22"/>
          <w:lang w:val="en-US"/>
        </w:rPr>
        <w:t xml:space="preserve">further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discussion regarding a possible ‘Fairy/Superhero’ glade in the woods.  </w:t>
      </w:r>
      <w:r w:rsidR="00195388">
        <w:rPr>
          <w:rFonts w:asciiTheme="minorHAnsi" w:hAnsiTheme="minorHAnsi" w:cs="Arial"/>
          <w:sz w:val="22"/>
          <w:szCs w:val="22"/>
          <w:lang w:val="en-US"/>
        </w:rPr>
        <w:t>In addition a bug hotel would be great.</w:t>
      </w:r>
    </w:p>
    <w:p w:rsidR="00077F5E" w:rsidRDefault="00077F5E" w:rsidP="00077F5E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195388" w:rsidRDefault="00195388" w:rsidP="00077F5E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he possibility of planting more trees was discussed as the Woodland Trust are providing them for free.</w:t>
      </w:r>
    </w:p>
    <w:p w:rsidR="00195388" w:rsidRDefault="00195388" w:rsidP="00077F5E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195388" w:rsidRDefault="00195388" w:rsidP="00077F5E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here was a discussion about the possibility of a table tennis competition in 2021 to launch the new table.</w:t>
      </w:r>
    </w:p>
    <w:p w:rsidR="00195388" w:rsidRPr="00077F5E" w:rsidRDefault="00195388" w:rsidP="00077F5E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317E61" w:rsidRPr="00773780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 w:rsidRPr="00773780">
        <w:rPr>
          <w:rFonts w:asciiTheme="minorHAnsi" w:hAnsiTheme="minorHAnsi" w:cs="Arial"/>
          <w:b/>
          <w:sz w:val="22"/>
          <w:szCs w:val="22"/>
          <w:lang w:val="en-US"/>
        </w:rPr>
        <w:t>A</w:t>
      </w:r>
      <w:r w:rsidR="00E723EC" w:rsidRPr="00773780">
        <w:rPr>
          <w:rFonts w:asciiTheme="minorHAnsi" w:hAnsiTheme="minorHAnsi" w:cs="Arial"/>
          <w:b/>
          <w:sz w:val="22"/>
          <w:szCs w:val="22"/>
          <w:lang w:val="en-US"/>
        </w:rPr>
        <w:t>ny</w:t>
      </w:r>
      <w:r w:rsidRPr="00773780">
        <w:rPr>
          <w:rFonts w:asciiTheme="minorHAnsi" w:hAnsiTheme="minorHAnsi" w:cs="Arial"/>
          <w:b/>
          <w:sz w:val="22"/>
          <w:szCs w:val="22"/>
          <w:lang w:val="en-US"/>
        </w:rPr>
        <w:t xml:space="preserve"> O</w:t>
      </w:r>
      <w:r w:rsidR="00E723EC" w:rsidRPr="00773780">
        <w:rPr>
          <w:rFonts w:asciiTheme="minorHAnsi" w:hAnsiTheme="minorHAnsi" w:cs="Arial"/>
          <w:b/>
          <w:sz w:val="22"/>
          <w:szCs w:val="22"/>
          <w:lang w:val="en-US"/>
        </w:rPr>
        <w:t>ther</w:t>
      </w:r>
      <w:r w:rsidRPr="00773780">
        <w:rPr>
          <w:rFonts w:asciiTheme="minorHAnsi" w:hAnsiTheme="minorHAnsi" w:cs="Arial"/>
          <w:b/>
          <w:sz w:val="22"/>
          <w:szCs w:val="22"/>
          <w:lang w:val="en-US"/>
        </w:rPr>
        <w:t xml:space="preserve"> B</w:t>
      </w:r>
      <w:r w:rsidR="00E723EC" w:rsidRPr="00773780">
        <w:rPr>
          <w:rFonts w:asciiTheme="minorHAnsi" w:hAnsiTheme="minorHAnsi" w:cs="Arial"/>
          <w:b/>
          <w:sz w:val="22"/>
          <w:szCs w:val="22"/>
          <w:lang w:val="en-US"/>
        </w:rPr>
        <w:t>usiness</w:t>
      </w:r>
    </w:p>
    <w:p w:rsidR="003F54F1" w:rsidRDefault="009731EB" w:rsidP="00077A02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ne</w:t>
      </w:r>
      <w:r w:rsidR="00B358E3">
        <w:rPr>
          <w:rFonts w:asciiTheme="minorHAnsi" w:hAnsiTheme="minorHAnsi" w:cs="Arial"/>
          <w:sz w:val="22"/>
          <w:szCs w:val="22"/>
        </w:rPr>
        <w:t>.</w:t>
      </w:r>
    </w:p>
    <w:p w:rsidR="00117157" w:rsidRDefault="00117157" w:rsidP="00077A02">
      <w:pPr>
        <w:ind w:left="720"/>
        <w:rPr>
          <w:rFonts w:asciiTheme="minorHAnsi" w:hAnsiTheme="minorHAnsi" w:cs="Arial"/>
          <w:sz w:val="22"/>
          <w:szCs w:val="22"/>
        </w:rPr>
      </w:pPr>
    </w:p>
    <w:p w:rsidR="003F54F1" w:rsidRPr="00077A02" w:rsidRDefault="003F54F1" w:rsidP="00077A02">
      <w:pPr>
        <w:ind w:left="720"/>
        <w:rPr>
          <w:rFonts w:asciiTheme="minorHAnsi" w:hAnsiTheme="minorHAnsi" w:cs="Arial"/>
          <w:sz w:val="22"/>
          <w:szCs w:val="22"/>
        </w:rPr>
      </w:pPr>
    </w:p>
    <w:p w:rsidR="00317E61" w:rsidRPr="00BE0131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BE0131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>S (</w:t>
      </w:r>
      <w:r w:rsidR="00AB6828" w:rsidRPr="00BE0131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>3</w:t>
      </w:r>
      <w:r w:rsidR="00E930F1" w:rsidRPr="00BE0131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4925E1" w:rsidRDefault="00452168" w:rsidP="0078724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5</w:t>
      </w:r>
      <w:r w:rsidRPr="00452168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November</w:t>
      </w:r>
      <w:r w:rsidR="00611733" w:rsidRPr="00BE0131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 No meeting in December.</w:t>
      </w:r>
      <w:r w:rsidR="00F056F4">
        <w:rPr>
          <w:rFonts w:asciiTheme="minorHAnsi" w:hAnsiTheme="minorHAnsi" w:cs="Arial"/>
          <w:sz w:val="22"/>
          <w:szCs w:val="22"/>
        </w:rPr>
        <w:t xml:space="preserve">  </w:t>
      </w:r>
    </w:p>
    <w:p w:rsidR="007D1F55" w:rsidRPr="00BE0131" w:rsidRDefault="007D1F55" w:rsidP="007D1F55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sectPr w:rsidR="007D1F55" w:rsidRPr="00BE0131" w:rsidSect="00D72832">
      <w:headerReference w:type="default" r:id="rId8"/>
      <w:footerReference w:type="default" r:id="rId9"/>
      <w:pgSz w:w="11906" w:h="16838"/>
      <w:pgMar w:top="1440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46" w:rsidRDefault="001D1C46">
      <w:r>
        <w:separator/>
      </w:r>
    </w:p>
  </w:endnote>
  <w:endnote w:type="continuationSeparator" w:id="0">
    <w:p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46" w:rsidRDefault="001D1C46">
      <w:r>
        <w:separator/>
      </w:r>
    </w:p>
  </w:footnote>
  <w:footnote w:type="continuationSeparator" w:id="0">
    <w:p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6D6D6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 w:rsidR="00DF21C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5</w:t>
                          </w:r>
                          <w:r w:rsidR="006D6D68" w:rsidRPr="006D6D6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6D6D6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F21C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Novem</w:t>
                          </w:r>
                          <w:r w:rsidR="006D6D6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ber</w:t>
                          </w:r>
                          <w:r w:rsidR="00556C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906AA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0</w:t>
                          </w:r>
                          <w:r w:rsidR="009C767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6D6D6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</w:t>
                    </w:r>
                    <w:r w:rsidR="00DF21C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5</w:t>
                    </w:r>
                    <w:r w:rsidR="006D6D68" w:rsidRPr="006D6D68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 w:rsidR="006D6D6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DF21C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Novem</w:t>
                    </w:r>
                    <w:r w:rsidR="006D6D6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ber</w:t>
                    </w:r>
                    <w:r w:rsidR="00556C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906AA2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0</w:t>
                    </w:r>
                    <w:r w:rsidR="009C767A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631927"/>
    <w:multiLevelType w:val="hybridMultilevel"/>
    <w:tmpl w:val="DBD294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A278C"/>
    <w:multiLevelType w:val="hybridMultilevel"/>
    <w:tmpl w:val="DC900C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E280E"/>
    <w:multiLevelType w:val="hybridMultilevel"/>
    <w:tmpl w:val="BAF00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4E3"/>
    <w:multiLevelType w:val="hybridMultilevel"/>
    <w:tmpl w:val="EAE4B1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B62F85"/>
    <w:multiLevelType w:val="hybridMultilevel"/>
    <w:tmpl w:val="A15CC8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005200"/>
    <w:multiLevelType w:val="hybridMultilevel"/>
    <w:tmpl w:val="2BBC45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A31C14"/>
    <w:multiLevelType w:val="hybridMultilevel"/>
    <w:tmpl w:val="A8A2E1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E804F5"/>
    <w:multiLevelType w:val="hybridMultilevel"/>
    <w:tmpl w:val="ED1E5C8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85309"/>
    <w:multiLevelType w:val="hybridMultilevel"/>
    <w:tmpl w:val="7B6433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0596B"/>
    <w:multiLevelType w:val="hybridMultilevel"/>
    <w:tmpl w:val="361ACD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4"/>
  </w:num>
  <w:num w:numId="3">
    <w:abstractNumId w:val="14"/>
  </w:num>
  <w:num w:numId="4">
    <w:abstractNumId w:val="1"/>
  </w:num>
  <w:num w:numId="5">
    <w:abstractNumId w:val="41"/>
  </w:num>
  <w:num w:numId="6">
    <w:abstractNumId w:val="35"/>
  </w:num>
  <w:num w:numId="7">
    <w:abstractNumId w:val="17"/>
  </w:num>
  <w:num w:numId="8">
    <w:abstractNumId w:val="7"/>
  </w:num>
  <w:num w:numId="9">
    <w:abstractNumId w:val="26"/>
  </w:num>
  <w:num w:numId="10">
    <w:abstractNumId w:val="12"/>
  </w:num>
  <w:num w:numId="11">
    <w:abstractNumId w:val="27"/>
  </w:num>
  <w:num w:numId="12">
    <w:abstractNumId w:val="22"/>
  </w:num>
  <w:num w:numId="13">
    <w:abstractNumId w:val="21"/>
  </w:num>
  <w:num w:numId="14">
    <w:abstractNumId w:val="29"/>
  </w:num>
  <w:num w:numId="15">
    <w:abstractNumId w:val="34"/>
  </w:num>
  <w:num w:numId="16">
    <w:abstractNumId w:val="36"/>
  </w:num>
  <w:num w:numId="17">
    <w:abstractNumId w:val="31"/>
  </w:num>
  <w:num w:numId="18">
    <w:abstractNumId w:val="0"/>
  </w:num>
  <w:num w:numId="19">
    <w:abstractNumId w:val="38"/>
  </w:num>
  <w:num w:numId="20">
    <w:abstractNumId w:val="8"/>
  </w:num>
  <w:num w:numId="21">
    <w:abstractNumId w:val="20"/>
  </w:num>
  <w:num w:numId="22">
    <w:abstractNumId w:val="40"/>
  </w:num>
  <w:num w:numId="23">
    <w:abstractNumId w:val="11"/>
  </w:num>
  <w:num w:numId="24">
    <w:abstractNumId w:val="33"/>
  </w:num>
  <w:num w:numId="25">
    <w:abstractNumId w:val="5"/>
  </w:num>
  <w:num w:numId="26">
    <w:abstractNumId w:val="39"/>
  </w:num>
  <w:num w:numId="27">
    <w:abstractNumId w:val="24"/>
  </w:num>
  <w:num w:numId="28">
    <w:abstractNumId w:val="32"/>
  </w:num>
  <w:num w:numId="29">
    <w:abstractNumId w:val="25"/>
  </w:num>
  <w:num w:numId="30">
    <w:abstractNumId w:val="10"/>
  </w:num>
  <w:num w:numId="31">
    <w:abstractNumId w:val="23"/>
  </w:num>
  <w:num w:numId="32">
    <w:abstractNumId w:val="15"/>
  </w:num>
  <w:num w:numId="33">
    <w:abstractNumId w:val="9"/>
  </w:num>
  <w:num w:numId="34">
    <w:abstractNumId w:val="30"/>
  </w:num>
  <w:num w:numId="35">
    <w:abstractNumId w:val="18"/>
  </w:num>
  <w:num w:numId="36">
    <w:abstractNumId w:val="19"/>
  </w:num>
  <w:num w:numId="37">
    <w:abstractNumId w:val="2"/>
  </w:num>
  <w:num w:numId="38">
    <w:abstractNumId w:val="16"/>
  </w:num>
  <w:num w:numId="39">
    <w:abstractNumId w:val="6"/>
  </w:num>
  <w:num w:numId="40">
    <w:abstractNumId w:val="13"/>
  </w:num>
  <w:num w:numId="41">
    <w:abstractNumId w:val="3"/>
  </w:num>
  <w:num w:numId="4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0ABB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820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66F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49AD"/>
    <w:rsid w:val="000754BD"/>
    <w:rsid w:val="00075901"/>
    <w:rsid w:val="00075F75"/>
    <w:rsid w:val="0007633F"/>
    <w:rsid w:val="000772F5"/>
    <w:rsid w:val="00077A02"/>
    <w:rsid w:val="00077F5E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522"/>
    <w:rsid w:val="000F29BA"/>
    <w:rsid w:val="000F3834"/>
    <w:rsid w:val="000F3E8D"/>
    <w:rsid w:val="000F487E"/>
    <w:rsid w:val="000F5021"/>
    <w:rsid w:val="000F67BE"/>
    <w:rsid w:val="000F69DE"/>
    <w:rsid w:val="000F6FCF"/>
    <w:rsid w:val="000F79BF"/>
    <w:rsid w:val="000F7AB2"/>
    <w:rsid w:val="000F7EB1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57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0F0"/>
    <w:rsid w:val="0012246A"/>
    <w:rsid w:val="00122B86"/>
    <w:rsid w:val="001230E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5ED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1BF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5606"/>
    <w:rsid w:val="001565CD"/>
    <w:rsid w:val="00157C85"/>
    <w:rsid w:val="00160310"/>
    <w:rsid w:val="00160505"/>
    <w:rsid w:val="001615AA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388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5540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2A24"/>
    <w:rsid w:val="001E2B8A"/>
    <w:rsid w:val="001E2F6C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B1D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277F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16D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03C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A2E"/>
    <w:rsid w:val="002A5E98"/>
    <w:rsid w:val="002A6245"/>
    <w:rsid w:val="002A6DCD"/>
    <w:rsid w:val="002A7607"/>
    <w:rsid w:val="002B0674"/>
    <w:rsid w:val="002B0DB0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212"/>
    <w:rsid w:val="002D4C4D"/>
    <w:rsid w:val="002D4EE5"/>
    <w:rsid w:val="002D52E8"/>
    <w:rsid w:val="002D5638"/>
    <w:rsid w:val="002D574F"/>
    <w:rsid w:val="002D5C25"/>
    <w:rsid w:val="002D5F93"/>
    <w:rsid w:val="002D620F"/>
    <w:rsid w:val="002D664A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E7E67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E1D"/>
    <w:rsid w:val="00311275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6F82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6FFB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08BB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3761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583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6C7B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0716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17B"/>
    <w:rsid w:val="003F2E64"/>
    <w:rsid w:val="003F3225"/>
    <w:rsid w:val="003F4812"/>
    <w:rsid w:val="003F4DAA"/>
    <w:rsid w:val="003F4FF1"/>
    <w:rsid w:val="003F54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07548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B9C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2168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0E9F"/>
    <w:rsid w:val="00462800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2FD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325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15C5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80C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52BD"/>
    <w:rsid w:val="00535AA9"/>
    <w:rsid w:val="00535C12"/>
    <w:rsid w:val="00536136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5B2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6C4D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C35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999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6318"/>
    <w:rsid w:val="00587F03"/>
    <w:rsid w:val="0059001E"/>
    <w:rsid w:val="0059175D"/>
    <w:rsid w:val="00591D67"/>
    <w:rsid w:val="005928B7"/>
    <w:rsid w:val="00593995"/>
    <w:rsid w:val="00593E8F"/>
    <w:rsid w:val="00593F0A"/>
    <w:rsid w:val="00593F8C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4DBC"/>
    <w:rsid w:val="005F58BF"/>
    <w:rsid w:val="005F6EC8"/>
    <w:rsid w:val="005F7A9C"/>
    <w:rsid w:val="00600515"/>
    <w:rsid w:val="00600AAE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733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62D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7B9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1007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5460"/>
    <w:rsid w:val="006861E3"/>
    <w:rsid w:val="006866F6"/>
    <w:rsid w:val="006870B2"/>
    <w:rsid w:val="00687DA9"/>
    <w:rsid w:val="00687F41"/>
    <w:rsid w:val="00690FF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2835"/>
    <w:rsid w:val="006C37CE"/>
    <w:rsid w:val="006C384A"/>
    <w:rsid w:val="006C38D6"/>
    <w:rsid w:val="006C3B1C"/>
    <w:rsid w:val="006C5F9E"/>
    <w:rsid w:val="006C625C"/>
    <w:rsid w:val="006C6635"/>
    <w:rsid w:val="006C69C9"/>
    <w:rsid w:val="006C7FDF"/>
    <w:rsid w:val="006D0155"/>
    <w:rsid w:val="006D0D8A"/>
    <w:rsid w:val="006D10F5"/>
    <w:rsid w:val="006D1622"/>
    <w:rsid w:val="006D18DF"/>
    <w:rsid w:val="006D194D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D68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6F7E71"/>
    <w:rsid w:val="0070008D"/>
    <w:rsid w:val="00700621"/>
    <w:rsid w:val="00701C2F"/>
    <w:rsid w:val="00701C9B"/>
    <w:rsid w:val="00701DBA"/>
    <w:rsid w:val="00702FC3"/>
    <w:rsid w:val="007031FF"/>
    <w:rsid w:val="00703B25"/>
    <w:rsid w:val="007057C9"/>
    <w:rsid w:val="00705A9C"/>
    <w:rsid w:val="00706214"/>
    <w:rsid w:val="00706D9D"/>
    <w:rsid w:val="00707396"/>
    <w:rsid w:val="00707772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6EA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6FC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488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780"/>
    <w:rsid w:val="00773804"/>
    <w:rsid w:val="007739A5"/>
    <w:rsid w:val="007755B6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2C3A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1960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947"/>
    <w:rsid w:val="007A7C3A"/>
    <w:rsid w:val="007B0272"/>
    <w:rsid w:val="007B0CD0"/>
    <w:rsid w:val="007B12A3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D58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1F55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1E4F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5D2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3C3C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4437"/>
    <w:rsid w:val="00846127"/>
    <w:rsid w:val="00846C6F"/>
    <w:rsid w:val="00846DE7"/>
    <w:rsid w:val="00846E60"/>
    <w:rsid w:val="00847975"/>
    <w:rsid w:val="00847BC8"/>
    <w:rsid w:val="0085028C"/>
    <w:rsid w:val="0085056B"/>
    <w:rsid w:val="00850691"/>
    <w:rsid w:val="0085099A"/>
    <w:rsid w:val="008512B6"/>
    <w:rsid w:val="00852088"/>
    <w:rsid w:val="0085209C"/>
    <w:rsid w:val="00852424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EBC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5A8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A30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9C9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4EC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A6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A22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4A01"/>
    <w:rsid w:val="008E5022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6AA2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1EB"/>
    <w:rsid w:val="00973942"/>
    <w:rsid w:val="00973968"/>
    <w:rsid w:val="00974D01"/>
    <w:rsid w:val="00974D06"/>
    <w:rsid w:val="0097574E"/>
    <w:rsid w:val="00975DDA"/>
    <w:rsid w:val="00977231"/>
    <w:rsid w:val="00977326"/>
    <w:rsid w:val="00977F6C"/>
    <w:rsid w:val="00980BE9"/>
    <w:rsid w:val="00982E41"/>
    <w:rsid w:val="00982F1E"/>
    <w:rsid w:val="00982FA4"/>
    <w:rsid w:val="00983743"/>
    <w:rsid w:val="0098388E"/>
    <w:rsid w:val="00984DFC"/>
    <w:rsid w:val="00985477"/>
    <w:rsid w:val="00985E0D"/>
    <w:rsid w:val="00987854"/>
    <w:rsid w:val="00987DA3"/>
    <w:rsid w:val="00990F13"/>
    <w:rsid w:val="009911BC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6B03"/>
    <w:rsid w:val="009B76DE"/>
    <w:rsid w:val="009B77D2"/>
    <w:rsid w:val="009B7908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67A"/>
    <w:rsid w:val="009C7873"/>
    <w:rsid w:val="009C7937"/>
    <w:rsid w:val="009C7AD2"/>
    <w:rsid w:val="009C7CA2"/>
    <w:rsid w:val="009C7D08"/>
    <w:rsid w:val="009C7FB7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2C2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7D0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2C1F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333"/>
    <w:rsid w:val="00A346B8"/>
    <w:rsid w:val="00A34A45"/>
    <w:rsid w:val="00A35103"/>
    <w:rsid w:val="00A3719D"/>
    <w:rsid w:val="00A37275"/>
    <w:rsid w:val="00A37305"/>
    <w:rsid w:val="00A3768B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27C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3F8D"/>
    <w:rsid w:val="00AC41A6"/>
    <w:rsid w:val="00AC4517"/>
    <w:rsid w:val="00AC453A"/>
    <w:rsid w:val="00AC4AEA"/>
    <w:rsid w:val="00AC4C77"/>
    <w:rsid w:val="00AC4CC7"/>
    <w:rsid w:val="00AC574D"/>
    <w:rsid w:val="00AC5A16"/>
    <w:rsid w:val="00AC5E79"/>
    <w:rsid w:val="00AC5EB9"/>
    <w:rsid w:val="00AC611C"/>
    <w:rsid w:val="00AC6636"/>
    <w:rsid w:val="00AC6725"/>
    <w:rsid w:val="00AC6DC8"/>
    <w:rsid w:val="00AC720C"/>
    <w:rsid w:val="00AC7B60"/>
    <w:rsid w:val="00AC7C6D"/>
    <w:rsid w:val="00AC7CE4"/>
    <w:rsid w:val="00AD01D8"/>
    <w:rsid w:val="00AD047F"/>
    <w:rsid w:val="00AD09D9"/>
    <w:rsid w:val="00AD0C44"/>
    <w:rsid w:val="00AD1969"/>
    <w:rsid w:val="00AD1BFA"/>
    <w:rsid w:val="00AD212C"/>
    <w:rsid w:val="00AD2AC2"/>
    <w:rsid w:val="00AD2B10"/>
    <w:rsid w:val="00AD3BA9"/>
    <w:rsid w:val="00AD4813"/>
    <w:rsid w:val="00AD540D"/>
    <w:rsid w:val="00AD5688"/>
    <w:rsid w:val="00AD5BA5"/>
    <w:rsid w:val="00AD5EEA"/>
    <w:rsid w:val="00AD64A6"/>
    <w:rsid w:val="00AD6900"/>
    <w:rsid w:val="00AD6E7E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A70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0CA9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A9D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58E3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765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624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9EF"/>
    <w:rsid w:val="00B82FBC"/>
    <w:rsid w:val="00B83516"/>
    <w:rsid w:val="00B83888"/>
    <w:rsid w:val="00B83F84"/>
    <w:rsid w:val="00B84043"/>
    <w:rsid w:val="00B843FA"/>
    <w:rsid w:val="00B85169"/>
    <w:rsid w:val="00B853F6"/>
    <w:rsid w:val="00B86569"/>
    <w:rsid w:val="00B86592"/>
    <w:rsid w:val="00B867F6"/>
    <w:rsid w:val="00B86F19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642D"/>
    <w:rsid w:val="00B97224"/>
    <w:rsid w:val="00B97D54"/>
    <w:rsid w:val="00BA0F25"/>
    <w:rsid w:val="00BA1324"/>
    <w:rsid w:val="00BA1EF9"/>
    <w:rsid w:val="00BA2D81"/>
    <w:rsid w:val="00BA4465"/>
    <w:rsid w:val="00BA45D7"/>
    <w:rsid w:val="00BA728A"/>
    <w:rsid w:val="00BA7354"/>
    <w:rsid w:val="00BA74FF"/>
    <w:rsid w:val="00BB0611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2737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13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B46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521"/>
    <w:rsid w:val="00CA0988"/>
    <w:rsid w:val="00CA0ADB"/>
    <w:rsid w:val="00CA1247"/>
    <w:rsid w:val="00CA187E"/>
    <w:rsid w:val="00CA1C51"/>
    <w:rsid w:val="00CA1D07"/>
    <w:rsid w:val="00CA22AC"/>
    <w:rsid w:val="00CA2D20"/>
    <w:rsid w:val="00CA39B8"/>
    <w:rsid w:val="00CA3D76"/>
    <w:rsid w:val="00CA44B4"/>
    <w:rsid w:val="00CA510F"/>
    <w:rsid w:val="00CA5207"/>
    <w:rsid w:val="00CA5815"/>
    <w:rsid w:val="00CA60E0"/>
    <w:rsid w:val="00CA6AFC"/>
    <w:rsid w:val="00CA6CA2"/>
    <w:rsid w:val="00CA6D14"/>
    <w:rsid w:val="00CA737C"/>
    <w:rsid w:val="00CA79A2"/>
    <w:rsid w:val="00CA7F88"/>
    <w:rsid w:val="00CB00FB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883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15A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78B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39D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48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5CFA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3DC"/>
    <w:rsid w:val="00D5378C"/>
    <w:rsid w:val="00D53818"/>
    <w:rsid w:val="00D54305"/>
    <w:rsid w:val="00D543C2"/>
    <w:rsid w:val="00D54BE6"/>
    <w:rsid w:val="00D5563B"/>
    <w:rsid w:val="00D55B20"/>
    <w:rsid w:val="00D56662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83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3B0B"/>
    <w:rsid w:val="00DD411C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1CB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DF7C85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0B2A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53673"/>
    <w:rsid w:val="00E5414F"/>
    <w:rsid w:val="00E5646A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3E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AFA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0B7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4DB5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74A"/>
    <w:rsid w:val="00ED0C23"/>
    <w:rsid w:val="00ED11B9"/>
    <w:rsid w:val="00ED1C5F"/>
    <w:rsid w:val="00ED1EA8"/>
    <w:rsid w:val="00ED22EB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006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D5D"/>
    <w:rsid w:val="00EF1E14"/>
    <w:rsid w:val="00EF2609"/>
    <w:rsid w:val="00EF4945"/>
    <w:rsid w:val="00EF5287"/>
    <w:rsid w:val="00EF57CD"/>
    <w:rsid w:val="00EF59AB"/>
    <w:rsid w:val="00EF59DD"/>
    <w:rsid w:val="00EF6AB9"/>
    <w:rsid w:val="00EF7C2A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6F4"/>
    <w:rsid w:val="00F05B53"/>
    <w:rsid w:val="00F05F8E"/>
    <w:rsid w:val="00F07301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27954"/>
    <w:rsid w:val="00F3033A"/>
    <w:rsid w:val="00F304A8"/>
    <w:rsid w:val="00F307F7"/>
    <w:rsid w:val="00F30E45"/>
    <w:rsid w:val="00F3139D"/>
    <w:rsid w:val="00F31ACA"/>
    <w:rsid w:val="00F32108"/>
    <w:rsid w:val="00F327AE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03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56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2A4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220"/>
    <w:rsid w:val="00FF13A1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72CA-6389-49AD-B24C-46618099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3</cp:revision>
  <cp:lastPrinted>2021-01-23T13:48:00Z</cp:lastPrinted>
  <dcterms:created xsi:type="dcterms:W3CDTF">2021-01-23T13:48:00Z</dcterms:created>
  <dcterms:modified xsi:type="dcterms:W3CDTF">2021-01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